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33393A8F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DE3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7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6DE7C512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D4528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escompunerea unei expresii algebrice în produs de factori, utilizând metoda factorului comun și metoda grupării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1448E131" w14:textId="66217075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2.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4AF3C188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3. </w:t>
      </w:r>
      <w:r w:rsidRPr="00DF54E3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în enunțuri diverse a formulelor înmulțirii prescurtate și utilizarea acestora pentru optimizarea calculelor.</w:t>
      </w:r>
    </w:p>
    <w:p w14:paraId="0454691C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>2.4</w:t>
      </w:r>
      <w:r w:rsidRPr="00DF54E3">
        <w:rPr>
          <w:rFonts w:ascii="Times New Roman" w:hAnsi="Times New Roman" w:cs="Times New Roman"/>
          <w:b/>
          <w:sz w:val="24"/>
          <w:szCs w:val="24"/>
        </w:rPr>
        <w:t>.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 algebrice, utilizând calculul algebric.</w:t>
      </w:r>
    </w:p>
    <w:p w14:paraId="66C3AA73" w14:textId="77777777" w:rsidR="00495FAD" w:rsidRPr="00DF54E3" w:rsidRDefault="00495FAD" w:rsidP="00495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6. </w:t>
      </w:r>
      <w:r w:rsidRPr="00DF54E3">
        <w:rPr>
          <w:rFonts w:ascii="Times New Roman" w:hAnsi="Times New Roman" w:cs="Times New Roman"/>
          <w:b/>
          <w:sz w:val="24"/>
          <w:szCs w:val="24"/>
        </w:rPr>
        <w:t>Analiza</w:t>
      </w:r>
      <w:r w:rsidRPr="00DF54E3">
        <w:rPr>
          <w:rFonts w:ascii="Times New Roman" w:hAnsi="Times New Roman" w:cs="Times New Roman"/>
          <w:sz w:val="24"/>
          <w:szCs w:val="24"/>
        </w:rPr>
        <w:t xml:space="preserve"> rezolvării unei probleme, situații-problemă cu calcul algebric în contextul corectitudinii  rezultatului/ rezultatelor.</w:t>
      </w:r>
    </w:p>
    <w:p w14:paraId="7B96BE4F" w14:textId="77777777" w:rsidR="000544F4" w:rsidRDefault="00495FAD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2.7. </w:t>
      </w:r>
      <w:proofErr w:type="spellStart"/>
      <w:r w:rsidRPr="00DF54E3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lgebric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susținând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viziun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5778EDA8" w14:textId="7CF91B3C" w:rsidR="00983046" w:rsidRDefault="00983046" w:rsidP="00495FA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3CF8AB8" w14:textId="1F38F6B8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9F6AA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 w:rsidR="00947D6F">
        <w:rPr>
          <w:rFonts w:ascii="Times New Roman" w:hAnsi="Times New Roman" w:cs="Times New Roman"/>
          <w:sz w:val="24"/>
          <w:szCs w:val="24"/>
          <w:lang w:val="ro-RO"/>
        </w:rPr>
        <w:t xml:space="preserve">descompună în factori expresi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pres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ebrice</w:t>
      </w:r>
      <w:proofErr w:type="spellEnd"/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36F2F" w14:textId="6D0F2483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72046F">
        <w:rPr>
          <w:rFonts w:ascii="Times New Roman" w:hAnsi="Times New Roman" w:cs="Times New Roman"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9F6AAF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947D6F">
        <w:rPr>
          <w:rFonts w:ascii="Times New Roman" w:hAnsi="Times New Roman" w:cs="Times New Roman"/>
          <w:sz w:val="24"/>
          <w:szCs w:val="24"/>
          <w:lang w:val="fr-FR"/>
        </w:rPr>
        <w:t xml:space="preserve"> aplice metoda factorului comun și metoda grupării la descompunerea în factori a expresiilor algebrice</w:t>
      </w:r>
      <w:r w:rsidR="00E941F2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288BA989" w:rsidR="000F6EB6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41F2" w:rsidRPr="00E941F2">
        <w:rPr>
          <w:rFonts w:ascii="Times New Roman" w:hAnsi="Times New Roman" w:cs="Times New Roman"/>
          <w:sz w:val="24"/>
          <w:szCs w:val="24"/>
        </w:rPr>
        <w:t xml:space="preserve"> </w:t>
      </w:r>
      <w:r w:rsidR="009F6AAF">
        <w:rPr>
          <w:rFonts w:ascii="Times New Roman" w:hAnsi="Times New Roman" w:cs="Times New Roman"/>
          <w:sz w:val="24"/>
          <w:szCs w:val="24"/>
        </w:rPr>
        <w:t>S</w:t>
      </w:r>
      <w:r w:rsidR="00E941F2" w:rsidRPr="006510CF">
        <w:rPr>
          <w:rFonts w:ascii="Times New Roman" w:hAnsi="Times New Roman" w:cs="Times New Roman"/>
          <w:sz w:val="24"/>
          <w:szCs w:val="24"/>
        </w:rPr>
        <w:t>ă</w:t>
      </w:r>
      <w:r w:rsidR="00947D6F">
        <w:rPr>
          <w:rFonts w:ascii="Times New Roman" w:hAnsi="Times New Roman" w:cs="Times New Roman"/>
          <w:sz w:val="24"/>
          <w:szCs w:val="24"/>
        </w:rPr>
        <w:t xml:space="preserve"> exemplifice utilizarea descompunerii în factori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5C4CFC" w14:textId="7BF18B3E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.</w:t>
      </w:r>
      <w:r w:rsidR="00947D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467B3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6A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67B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ă justifice rezultatele obținute cu calcul algebric, susținând propriile idei și viziuni, recurgând la argumentări. </w:t>
      </w:r>
    </w:p>
    <w:p w14:paraId="25023DA9" w14:textId="6819BC26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561ABF">
        <w:rPr>
          <w:rFonts w:ascii="Times New Roman" w:hAnsi="Times New Roman" w:cs="Times New Roman"/>
          <w:sz w:val="24"/>
          <w:szCs w:val="24"/>
        </w:rPr>
        <w:t>mixtă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141CD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</w:t>
      </w:r>
      <w:proofErr w:type="spellEnd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C4C17E" w14:textId="6B18C29D" w:rsidR="00E962C1" w:rsidRPr="00BA41B9" w:rsidRDefault="00EF11C9" w:rsidP="00DB1A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34237AC2" w14:textId="2CF5E514" w:rsidR="000F4BA8" w:rsidRPr="00BA41B9" w:rsidRDefault="00BA41B9" w:rsidP="008D677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9F6AAF">
        <w:rPr>
          <w:rFonts w:ascii="Times New Roman" w:hAnsi="Times New Roman" w:cs="Times New Roman"/>
          <w:sz w:val="24"/>
          <w:szCs w:val="24"/>
        </w:rPr>
        <w:t>.</w:t>
      </w:r>
    </w:p>
    <w:p w14:paraId="5A708DC7" w14:textId="77777777" w:rsidR="00BA41B9" w:rsidRDefault="00BA41B9" w:rsidP="00BA41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AFBE236" w14:textId="77777777" w:rsidR="00BA41B9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dova Man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II-a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>
        <w:rPr>
          <w:rFonts w:ascii="Times New Roman" w:hAnsi="Times New Roman" w:cs="Times New Roman"/>
          <w:sz w:val="24"/>
          <w:szCs w:val="24"/>
        </w:rPr>
        <w:t>, 2023;</w:t>
      </w:r>
    </w:p>
    <w:p w14:paraId="1C220012" w14:textId="77777777" w:rsidR="00BA41B9" w:rsidRPr="009830A0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mputerul</w:t>
      </w:r>
      <w:proofErr w:type="spellEnd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696CD5" w14:textId="77777777" w:rsidR="00BA41B9" w:rsidRPr="009830A0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Tabla</w:t>
      </w:r>
      <w:proofErr w:type="spellEnd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interactivă</w:t>
      </w:r>
      <w:proofErr w:type="spellEnd"/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810D5B" w14:textId="265FF54E" w:rsidR="00BA41B9" w:rsidRPr="00BA41B9" w:rsidRDefault="00BA41B9" w:rsidP="00BA41B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B9">
        <w:rPr>
          <w:rFonts w:ascii="Times New Roman" w:hAnsi="Times New Roman" w:cs="Times New Roman"/>
          <w:color w:val="000000" w:themeColor="text1"/>
        </w:rPr>
        <w:t xml:space="preserve">Platforma educațională: </w:t>
      </w:r>
      <w:r w:rsidR="00F5039D">
        <w:fldChar w:fldCharType="begin"/>
      </w:r>
      <w:r w:rsidR="00F5039D">
        <w:instrText xml:space="preserve"> HYPERLINK "https://educatieinteractiva.md/adevarat-fals/11642" </w:instrText>
      </w:r>
      <w:r w:rsidR="00F5039D">
        <w:fldChar w:fldCharType="separate"/>
      </w:r>
      <w:r w:rsidRPr="00BA41B9">
        <w:rPr>
          <w:rStyle w:val="a5"/>
          <w:rFonts w:ascii="Times New Roman" w:hAnsi="Times New Roman" w:cs="Times New Roman"/>
          <w:sz w:val="24"/>
          <w:szCs w:val="24"/>
        </w:rPr>
        <w:t>https://educatieinteractiva.md/adevarat-fals/11642</w:t>
      </w:r>
      <w:r w:rsidR="00F5039D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p w14:paraId="73EA3E10" w14:textId="77777777" w:rsidR="00BA41B9" w:rsidRPr="000117A5" w:rsidRDefault="00BA41B9" w:rsidP="00BA41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valuarea</w:t>
      </w:r>
      <w:proofErr w:type="spellEnd"/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evaluare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orală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produse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răspuns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,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exercițiu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rezolvat</w:t>
      </w:r>
      <w:proofErr w:type="spellEnd"/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re</w:t>
      </w:r>
      <w:proofErr w:type="spellEnd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ără</w:t>
      </w:r>
      <w:proofErr w:type="spellEnd"/>
      <w:r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te)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49D965CE" w:rsidR="00BA41B9" w:rsidRDefault="00BA41B9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BA41B9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a4"/>
        <w:tblW w:w="14451" w:type="dxa"/>
        <w:tblInd w:w="-545" w:type="dxa"/>
        <w:tblLook w:val="04A0" w:firstRow="1" w:lastRow="0" w:firstColumn="1" w:lastColumn="0" w:noHBand="0" w:noVBand="1"/>
      </w:tblPr>
      <w:tblGrid>
        <w:gridCol w:w="1270"/>
        <w:gridCol w:w="1136"/>
        <w:gridCol w:w="9396"/>
        <w:gridCol w:w="736"/>
        <w:gridCol w:w="1913"/>
      </w:tblGrid>
      <w:tr w:rsidR="002E294A" w14:paraId="19D566B0" w14:textId="77777777" w:rsidTr="00F5039D">
        <w:tc>
          <w:tcPr>
            <w:tcW w:w="1270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tivități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36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396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736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94A" w14:paraId="7056F258" w14:textId="77777777" w:rsidTr="00F5039D">
        <w:tc>
          <w:tcPr>
            <w:tcW w:w="1270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36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96" w:type="dxa"/>
          </w:tcPr>
          <w:p w14:paraId="7CA0A5C8" w14:textId="0DE044FF" w:rsidR="0000088A" w:rsidRDefault="0000088A" w:rsidP="004504F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342344ED" w:rsidR="00CF0F4D" w:rsidRDefault="00CF0F4D" w:rsidP="00E962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031CE3F0" w14:textId="5E984006" w:rsidR="00E962C1" w:rsidRDefault="00947D6F" w:rsidP="00947D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Ex. 1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c,e</w:t>
            </w: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 (a)</w:t>
            </w:r>
            <w:r w:rsidR="00014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pag.46.</w:t>
            </w:r>
          </w:p>
          <w:p w14:paraId="05678E08" w14:textId="59C69D6C" w:rsidR="00BA41B9" w:rsidRPr="00E962C1" w:rsidRDefault="00BA41B9" w:rsidP="00947D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c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vărat/Fals </w:t>
            </w:r>
            <w:r w:rsidR="00F5039D">
              <w:fldChar w:fldCharType="begin"/>
            </w:r>
            <w:r w:rsidR="00F5039D">
              <w:instrText xml:space="preserve"> HYPERLINK "https://educatieinteractiva.md/adevarat-fals/11642" </w:instrText>
            </w:r>
            <w:r w:rsidR="00F5039D">
              <w:fldChar w:fldCharType="separate"/>
            </w:r>
            <w:r w:rsidRPr="00BA41B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educatieinteractiva.md/adevarat-fals/11642</w:t>
            </w:r>
            <w:r w:rsidR="00F5039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2EE4314" w14:textId="47167148" w:rsidR="00561ABF" w:rsidRDefault="00BA41B9" w:rsidP="00E962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amintim </w:t>
            </w:r>
          </w:p>
          <w:p w14:paraId="4304BC89" w14:textId="7AB03F5C" w:rsidR="00BA41B9" w:rsidRDefault="009F6AAF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</m:oMath>
            <w:r w:rsidR="00BA41B9">
              <w:rPr>
                <w:rFonts w:ascii="Times New Roman" w:hAnsi="Times New Roman" w:cs="Times New Roman"/>
                <w:sz w:val="24"/>
                <w:szCs w:val="24"/>
              </w:rPr>
              <w:t xml:space="preserve">   În partea stângă avem un produs de doi factori, iar în partea dreaptă o sumă. Deci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x=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BA41B9">
              <w:rPr>
                <w:rFonts w:ascii="Times New Roman" w:hAnsi="Times New Roman" w:cs="Times New Roman"/>
                <w:sz w:val="24"/>
                <w:szCs w:val="24"/>
              </w:rPr>
              <w:t>adică suma de doi termeni este scrisă ca produs.</w:t>
            </w:r>
          </w:p>
          <w:p w14:paraId="6FECAC3F" w14:textId="4C445EAA" w:rsidR="001D743D" w:rsidRDefault="00BA41B9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el expres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a</m:t>
              </m:r>
            </m:oMath>
            <w:r w:rsidR="00C702B7">
              <w:rPr>
                <w:rFonts w:ascii="Times New Roman" w:hAnsi="Times New Roman" w:cs="Times New Roman"/>
                <w:sz w:val="24"/>
                <w:szCs w:val="24"/>
              </w:rPr>
              <w:t xml:space="preserve"> În partea stângă avem un produs de doi factori, iar în partea dreaptă o diferență. Deci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a=2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-2</m:t>
                  </m:r>
                </m:e>
              </m:d>
            </m:oMath>
            <w:r w:rsidR="00C702B7">
              <w:rPr>
                <w:rFonts w:ascii="Times New Roman" w:hAnsi="Times New Roman" w:cs="Times New Roman"/>
                <w:sz w:val="24"/>
                <w:szCs w:val="24"/>
              </w:rPr>
              <w:t xml:space="preserve"> adică diferența de doi termeni este scrisă ca produs.</w:t>
            </w:r>
          </w:p>
          <w:p w14:paraId="3408A701" w14:textId="0B3F7E6F" w:rsidR="00C702B7" w:rsidRDefault="00C702B7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  <w:r w:rsidR="00014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0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34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. 46</w:t>
            </w:r>
            <w:r w:rsidR="00D34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ieți ca produs:</w:t>
            </w:r>
          </w:p>
          <w:p w14:paraId="6B3F4863" w14:textId="5B3BA0CE" w:rsidR="00C702B7" w:rsidRPr="00C702B7" w:rsidRDefault="009F6AAF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+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+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1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+1</m:t>
                    </m:r>
                  </m:e>
                </m:d>
              </m:oMath>
            </m:oMathPara>
          </w:p>
          <w:p w14:paraId="26B898E6" w14:textId="69DF7AE8" w:rsidR="00C702B7" w:rsidRPr="00C702B7" w:rsidRDefault="009F6AAF" w:rsidP="00E96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3ab-6bc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2c</m:t>
                    </m:r>
                  </m:e>
                </m:d>
              </m:oMath>
            </m:oMathPara>
          </w:p>
        </w:tc>
        <w:tc>
          <w:tcPr>
            <w:tcW w:w="736" w:type="dxa"/>
          </w:tcPr>
          <w:p w14:paraId="7E621008" w14:textId="5C2E84E6" w:rsidR="00691A52" w:rsidRPr="009F6AAF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28C4A263" w14:textId="77777777" w:rsidR="00BA41B9" w:rsidRPr="009F6AAF" w:rsidRDefault="00BA41B9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1DA0" w14:textId="1A96701B" w:rsidR="006C727F" w:rsidRPr="009F6AAF" w:rsidRDefault="00BA41B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5781DF" w14:textId="701DF51E" w:rsidR="00BA41B9" w:rsidRPr="009F6AAF" w:rsidRDefault="00BA41B9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2C1C85" w14:textId="77777777" w:rsidR="006C727F" w:rsidRPr="009F6AAF" w:rsidRDefault="006C727F" w:rsidP="002C5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FBC1" w14:textId="77777777" w:rsidR="00D111CC" w:rsidRPr="009F6AAF" w:rsidRDefault="00D111CC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D1B10" w14:textId="77777777" w:rsidR="00C702B7" w:rsidRPr="009F6AAF" w:rsidRDefault="00C702B7" w:rsidP="00BA41B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9214" w14:textId="77777777" w:rsidR="00C702B7" w:rsidRPr="009F6AAF" w:rsidRDefault="00C702B7" w:rsidP="00C70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FB1A52" w14:textId="77777777" w:rsidR="00C702B7" w:rsidRPr="009F6AAF" w:rsidRDefault="00C702B7" w:rsidP="00C70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C95A2" w14:textId="77777777" w:rsidR="00C702B7" w:rsidRPr="009F6AAF" w:rsidRDefault="00C702B7" w:rsidP="00C70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E787" w14:textId="77777777" w:rsidR="00C702B7" w:rsidRPr="009F6AAF" w:rsidRDefault="00C702B7" w:rsidP="00C70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F037" w14:textId="77777777" w:rsidR="00C702B7" w:rsidRPr="009F6AAF" w:rsidRDefault="00C702B7" w:rsidP="00694F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416C3277" w:rsidR="00C702B7" w:rsidRPr="009F6AAF" w:rsidRDefault="00C702B7" w:rsidP="00C702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14:paraId="7AF3FB19" w14:textId="77777777" w:rsidR="00C166E3" w:rsidRPr="009F6AAF" w:rsidRDefault="00C166E3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42292DA1" w14:textId="77777777" w:rsidR="001D743D" w:rsidRPr="009F6AAF" w:rsidRDefault="001D743D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11326EA6" w14:textId="459D6499" w:rsidR="009830A0" w:rsidRPr="009F6AAF" w:rsidRDefault="00EF11C9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F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0C070A53" w14:textId="77777777" w:rsidR="00A505DA" w:rsidRPr="009F6AAF" w:rsidRDefault="00A505DA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8995D7" w14:textId="77777777" w:rsidR="00DE1305" w:rsidRPr="009F6AAF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AD24A2" w14:textId="77777777" w:rsidR="00DE1305" w:rsidRPr="009F6AAF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2F126B" w14:textId="77777777" w:rsidR="00DE1305" w:rsidRPr="009F6AAF" w:rsidRDefault="00DE1305" w:rsidP="00561AB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2917EC" w14:textId="77777777" w:rsidR="00DE1305" w:rsidRPr="009F6AAF" w:rsidRDefault="00DE1305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ția</w:t>
            </w:r>
            <w:proofErr w:type="spellEnd"/>
          </w:p>
          <w:p w14:paraId="4CD0AAFB" w14:textId="77777777" w:rsidR="00C702B7" w:rsidRPr="009F6AAF" w:rsidRDefault="00C702B7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0BFBC" w14:textId="77777777" w:rsidR="00C702B7" w:rsidRPr="009F6AAF" w:rsidRDefault="00C702B7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34B1D" w14:textId="77777777" w:rsidR="00C702B7" w:rsidRPr="009F6AAF" w:rsidRDefault="00C702B7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EFF39" w14:textId="671446DC" w:rsidR="00C702B7" w:rsidRPr="009F6AAF" w:rsidRDefault="00B73F6E" w:rsidP="00DE13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F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rcițiul</w:t>
            </w:r>
            <w:proofErr w:type="spellEnd"/>
          </w:p>
          <w:p w14:paraId="3F31B0C3" w14:textId="7251E347" w:rsidR="00C702B7" w:rsidRPr="009F6AAF" w:rsidRDefault="00C702B7" w:rsidP="00B73F6E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94A" w14:paraId="74973D74" w14:textId="77777777" w:rsidTr="00F5039D">
        <w:tc>
          <w:tcPr>
            <w:tcW w:w="1270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36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Pr="009F6AAF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Pr="009F6AAF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Pr="009F6AAF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Pr="009F6AAF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Pr="009F6AAF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Pr="009F6AAF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Pr="009F6AAF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9F6AAF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9F6AAF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96" w:type="dxa"/>
          </w:tcPr>
          <w:p w14:paraId="7549DFB0" w14:textId="77777777" w:rsidR="002C5E83" w:rsidRDefault="00A505DA" w:rsidP="00A55F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nțarea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</w:t>
            </w:r>
            <w:proofErr w:type="spellEnd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8D6F7" w14:textId="77777777" w:rsidR="00DE35F0" w:rsidRPr="000149D8" w:rsidRDefault="00DE35F0" w:rsidP="00DE35F0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014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escompunerea unei expresii algebrice în produs de factori, utilizând metoda factorului comun și metoda grupării</w:t>
            </w:r>
          </w:p>
          <w:p w14:paraId="1B6B81C2" w14:textId="557A596F" w:rsidR="002C5E83" w:rsidRDefault="00A505DA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2C7F5" w14:textId="77777777" w:rsidR="00D111CC" w:rsidRDefault="002C5E83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nțarea obiectivelor</w:t>
            </w:r>
          </w:p>
          <w:p w14:paraId="63A1D5E2" w14:textId="008D3B0C" w:rsidR="000149D8" w:rsidRDefault="00DE35F0" w:rsidP="0069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torizări (scoaterea factorului comun) </w:t>
            </w:r>
            <w:r w:rsidR="000149D8">
              <w:rPr>
                <w:noProof/>
              </w:rPr>
              <w:drawing>
                <wp:inline distT="0" distB="0" distL="0" distR="0" wp14:anchorId="6AF1DF20" wp14:editId="6912500E">
                  <wp:extent cx="5821680" cy="13639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AC747" w14:textId="3CB36016" w:rsidR="000149D8" w:rsidRDefault="00694F67" w:rsidP="00DB6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empl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9D8">
              <w:rPr>
                <w:rFonts w:ascii="Times New Roman" w:hAnsi="Times New Roman" w:cs="Times New Roman"/>
                <w:sz w:val="24"/>
                <w:szCs w:val="24"/>
              </w:rPr>
              <w:t xml:space="preserve">Scoateți factorul comun – 1 în expres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a+4b-1.</m:t>
              </m:r>
            </m:oMath>
          </w:p>
          <w:p w14:paraId="6E98F8B6" w14:textId="77D79FEB" w:rsidR="000149D8" w:rsidRDefault="000149D8" w:rsidP="00DB69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olvar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a+4b-1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a-4b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a-4b+1</m:t>
                  </m:r>
                </m:e>
              </m:d>
            </m:oMath>
          </w:p>
          <w:p w14:paraId="47C60B29" w14:textId="09FFC785" w:rsidR="00DE35F0" w:rsidRPr="00DE35F0" w:rsidRDefault="00DB6929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ând formule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+ac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+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ab-ac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c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ompunem în factori o sumă sau o diferență.</w:t>
            </w:r>
          </w:p>
          <w:p w14:paraId="1DF9A058" w14:textId="3913CDAC" w:rsidR="00A34A1B" w:rsidRPr="00A34A1B" w:rsidRDefault="00A34A1B" w:rsidP="00A55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34A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ă aplicăm</w:t>
            </w:r>
          </w:p>
          <w:p w14:paraId="5FC4541A" w14:textId="06B6D3D1" w:rsid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74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emplu</w:t>
            </w:r>
            <w:r w:rsidR="00694F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35F0" w:rsidRPr="00DE3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ieți ca produs de factori expresia</w:t>
            </w:r>
            <w:r w:rsidRPr="00DE3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064AC38" w14:textId="0F070B90" w:rsidR="001D743D" w:rsidRP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AB172EA" w14:textId="6E5B0845" w:rsidR="001D743D" w:rsidRPr="001D743D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2b=3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</m:e>
                </m:d>
              </m:oMath>
            </m:oMathPara>
          </w:p>
          <w:p w14:paraId="01F65D46" w14:textId="3495ED9E" w:rsidR="001D743D" w:rsidRPr="00DB6929" w:rsidRDefault="001D743D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2x+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6C997FE" w14:textId="2EE8B6BE" w:rsidR="00DB6929" w:rsidRDefault="00DB6929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u</w:t>
            </w:r>
            <w:r w:rsidR="00694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ompuneți în factori expresiile algebrice:</w:t>
            </w:r>
          </w:p>
          <w:p w14:paraId="3B7A243F" w14:textId="45F70725" w:rsidR="00DB6929" w:rsidRPr="00DB6929" w:rsidRDefault="00DB6929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 6ab-12b=6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2</m:t>
                    </m:r>
                  </m:e>
                </m:d>
              </m:oMath>
            </m:oMathPara>
          </w:p>
          <w:p w14:paraId="5E9BF26E" w14:textId="27B305B6" w:rsidR="00DB6929" w:rsidRPr="00DB6929" w:rsidRDefault="00DB6929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 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7x=9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oMath>
            </m:oMathPara>
          </w:p>
          <w:p w14:paraId="19EEE532" w14:textId="56C9FF93" w:rsidR="00DB6929" w:rsidRPr="004121BF" w:rsidRDefault="00DB6929" w:rsidP="00A55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)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-3y</m:t>
                    </m:r>
                  </m:e>
                </m:d>
              </m:oMath>
            </m:oMathPara>
          </w:p>
          <w:p w14:paraId="1E5E8538" w14:textId="10761700" w:rsidR="004121BF" w:rsidRDefault="004121BF" w:rsidP="00A55F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ompunerea în factori prin metoda grupării</w:t>
            </w:r>
          </w:p>
          <w:p w14:paraId="2D504395" w14:textId="30B76B3E" w:rsidR="00DF1D64" w:rsidRDefault="004121BF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1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xemplu</w:t>
            </w:r>
            <w:r w:rsidR="00694F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scompuneți în factori grupând potrivit termenii:</w:t>
            </w:r>
          </w:p>
          <w:p w14:paraId="706686EF" w14:textId="77777777" w:rsidR="004121BF" w:rsidRPr="005B38CA" w:rsidRDefault="004121BF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x+a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bx+b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+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+b</m:t>
                    </m:r>
                  </m:e>
                </m:d>
              </m:oMath>
            </m:oMathPara>
          </w:p>
          <w:p w14:paraId="6146B7E4" w14:textId="77777777" w:rsidR="005B38CA" w:rsidRPr="00694F67" w:rsidRDefault="005B38CA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+7x</m:t>
                </m:r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-ax-7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+7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+7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+7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a</m:t>
                    </m:r>
                  </m:e>
                </m:d>
              </m:oMath>
            </m:oMathPara>
          </w:p>
          <w:p w14:paraId="7AC017DC" w14:textId="77777777" w:rsidR="005B38CA" w:rsidRPr="005B38CA" w:rsidRDefault="005B38CA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3x-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3</m:t>
                    </m:r>
                  </m:e>
                </m:d>
              </m:oMath>
            </m:oMathPara>
          </w:p>
          <w:p w14:paraId="0BBF4AEF" w14:textId="77777777" w:rsidR="005B38CA" w:rsidRPr="005B38CA" w:rsidRDefault="005B38CA" w:rsidP="004504FE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)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b-8a</m:t>
                </m:r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+8x-b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-8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8-b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-8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-x</m:t>
                    </m:r>
                  </m:e>
                </m:d>
              </m:oMath>
            </m:oMathPara>
          </w:p>
          <w:p w14:paraId="5D3F418C" w14:textId="25B1AC95" w:rsidR="005B38CA" w:rsidRPr="005B38CA" w:rsidRDefault="00D100BE" w:rsidP="005B38C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ndicație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+b=b+a;   a-b=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-a</m:t>
                  </m:r>
                </m:e>
              </m:d>
            </m:oMath>
          </w:p>
        </w:tc>
        <w:tc>
          <w:tcPr>
            <w:tcW w:w="736" w:type="dxa"/>
          </w:tcPr>
          <w:p w14:paraId="39DE2FA4" w14:textId="77777777" w:rsidR="00C3492C" w:rsidRPr="00DF1D64" w:rsidRDefault="00C349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9A6A6" w14:textId="77777777" w:rsidR="00C3492C" w:rsidRPr="00DF1D64" w:rsidRDefault="00C3492C" w:rsidP="001D743D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C26FC0" w14:textId="6C119B66" w:rsidR="002E294A" w:rsidRPr="009F6AAF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9F6AAF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9F6AAF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6D3" w14:textId="77777777" w:rsidR="007F31D3" w:rsidRPr="009F6AAF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CC7E" w14:textId="77777777" w:rsidR="00116CA0" w:rsidRPr="009F6AAF" w:rsidRDefault="00116CA0" w:rsidP="001D7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3DDA" w14:textId="77777777" w:rsidR="00116CA0" w:rsidRPr="009F6AAF" w:rsidRDefault="00116CA0" w:rsidP="001D7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3743DBA5" w:rsidR="001635E4" w:rsidRPr="009F6AAF" w:rsidRDefault="00694F67" w:rsidP="001D7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5C4763" w14:textId="039795EE" w:rsidR="007F31D3" w:rsidRDefault="00872DC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32B9FE5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A1E27D" w14:textId="77777777" w:rsidR="007F31D3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239FFB" w14:textId="77777777" w:rsidR="00CB29B4" w:rsidRDefault="00CB29B4" w:rsidP="00694F6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FCE287" w14:textId="6C90B039" w:rsidR="007F31D3" w:rsidRPr="009F6AAF" w:rsidRDefault="00694F6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FB62F3D" w14:textId="55E257A4" w:rsidR="007F31D3" w:rsidRPr="009F6AAF" w:rsidRDefault="007F31D3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E33A" w14:textId="77777777" w:rsidR="000E36C0" w:rsidRPr="009F6AAF" w:rsidRDefault="000E36C0" w:rsidP="00CD59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4B23" w14:textId="77777777" w:rsidR="00CB29B4" w:rsidRPr="009F6AAF" w:rsidRDefault="00CB29B4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16D4" w14:textId="05C575F8" w:rsidR="00CB29B4" w:rsidRDefault="00CB29B4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56EE" w14:textId="7C52A5E6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66AA" w14:textId="427646C6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EA8D" w14:textId="77777777" w:rsidR="00694F67" w:rsidRPr="009F6AAF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8300" w14:textId="77777777" w:rsidR="00BC2343" w:rsidRDefault="00CB29B4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9D3225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C98FEB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B42878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29D12D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AEE723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DE335C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54B896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1DAB9A" w14:textId="77777777" w:rsid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8ED6AD" w14:textId="7E822A9C" w:rsidR="00694F67" w:rsidRPr="00694F67" w:rsidRDefault="00694F67" w:rsidP="00BC23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871906" w14:textId="09F3C353" w:rsidR="00A505DA" w:rsidRPr="002B3D41" w:rsidRDefault="00116CA0" w:rsidP="00116C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14:paraId="04A58DB8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27B4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EBE3" w14:textId="648700B4" w:rsidR="00A34A1B" w:rsidRDefault="00B73F6E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14:paraId="310E0B87" w14:textId="77777777" w:rsidR="00A34A1B" w:rsidRDefault="00A34A1B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30B9" w14:textId="77777777" w:rsidR="00B73F6E" w:rsidRDefault="00B73F6E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6A41" w14:textId="77777777" w:rsidR="00B73F6E" w:rsidRDefault="00B73F6E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3536" w14:textId="77777777" w:rsidR="00B73F6E" w:rsidRDefault="00B73F6E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DF95" w14:textId="74173759" w:rsidR="00A505DA" w:rsidRPr="002B3D41" w:rsidRDefault="0085621C" w:rsidP="008562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14:paraId="289A8B83" w14:textId="3DF5DA45" w:rsidR="007051ED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53FF" w14:textId="77777777" w:rsidR="009F6AAF" w:rsidRDefault="009F6AAF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AF0D" w14:textId="77777777" w:rsidR="00041776" w:rsidRDefault="009F6AAF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  <w:p w14:paraId="2229B40D" w14:textId="7777777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B45E5" w14:textId="7777777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2579" w14:textId="7777777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984D3" w14:textId="7777777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638D" w14:textId="0D5F86E3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  <w:proofErr w:type="spellEnd"/>
          </w:p>
          <w:p w14:paraId="35A59CB7" w14:textId="7777777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F90C" w14:textId="4DCFFD2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al </w:t>
            </w:r>
          </w:p>
          <w:p w14:paraId="4D131AAB" w14:textId="77777777" w:rsidR="00694F67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80B9" w14:textId="3235530F" w:rsidR="00694F67" w:rsidRPr="002B3D41" w:rsidRDefault="00694F67" w:rsidP="009F6A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  <w:proofErr w:type="spellEnd"/>
          </w:p>
        </w:tc>
      </w:tr>
      <w:tr w:rsidR="002E294A" w14:paraId="65B6979C" w14:textId="77777777" w:rsidTr="00F5039D">
        <w:tc>
          <w:tcPr>
            <w:tcW w:w="1270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136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96" w:type="dxa"/>
          </w:tcPr>
          <w:p w14:paraId="24A93056" w14:textId="079A09A9" w:rsidR="00C02E19" w:rsidRDefault="00DB6929" w:rsidP="00BC234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xemplu</w:t>
            </w:r>
            <w:proofErr w:type="spellEnd"/>
            <w:r w:rsidR="00694F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ompuneț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ctor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B73F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Un </w:t>
            </w:r>
            <w:proofErr w:type="spellStart"/>
            <w:r w:rsidR="00B73F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ev</w:t>
            </w:r>
            <w:proofErr w:type="spellEnd"/>
            <w:r w:rsidR="00B73F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="00B73F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ă</w:t>
            </w:r>
            <w:proofErr w:type="spellEnd"/>
          </w:p>
          <w:p w14:paraId="2B7AE9C3" w14:textId="55746871" w:rsidR="00DB6929" w:rsidRPr="004121BF" w:rsidRDefault="00DB6929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) 3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x+y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b+a</m:t>
                    </m:r>
                  </m:e>
                </m:d>
              </m:oMath>
            </m:oMathPara>
          </w:p>
          <w:p w14:paraId="6DD7A14C" w14:textId="4CCEDED3" w:rsidR="00DB6929" w:rsidRPr="004121BF" w:rsidRDefault="00DB6929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) 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2-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-1</m:t>
                    </m:r>
                  </m:e>
                </m:d>
              </m:oMath>
            </m:oMathPara>
          </w:p>
          <w:p w14:paraId="6A54A871" w14:textId="43F09D78" w:rsidR="004121BF" w:rsidRPr="004121BF" w:rsidRDefault="004121BF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c)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+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b+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b+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+5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b+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+8</m:t>
                    </m:r>
                  </m:e>
                </m:d>
              </m:oMath>
            </m:oMathPara>
          </w:p>
          <w:p w14:paraId="00D5E687" w14:textId="06431033" w:rsidR="004121BF" w:rsidRDefault="004121BF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d)8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1-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b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1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8a+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D13ACF" w14:textId="3B714D98" w:rsidR="004121BF" w:rsidRDefault="004B7EAD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B7EA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Exemplu</w:t>
            </w:r>
            <w:proofErr w:type="spellEnd"/>
            <w:r w:rsidR="00694F6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B7EA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Grupând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convenabil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termeni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descompuneț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factori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33D2FDD2" w14:textId="5992940F" w:rsidR="004B7EAD" w:rsidRPr="004B7EAD" w:rsidRDefault="004B7EAD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) 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2ab+2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5ab=3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a-4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5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b-3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6746F88F" w14:textId="7B183B24" w:rsidR="004B7EAD" w:rsidRPr="004B7EAD" w:rsidRDefault="00D346E3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a-4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a-5b</m:t>
                    </m:r>
                  </m:e>
                </m:d>
              </m:oMath>
            </m:oMathPara>
          </w:p>
          <w:p w14:paraId="6BA1DF38" w14:textId="49641F7E" w:rsidR="004B7EAD" w:rsidRPr="00CB29B4" w:rsidRDefault="004B7EAD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b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ax+bx-a+b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2118FC38" w14:textId="7056DAF5" w:rsidR="00CB29B4" w:rsidRPr="004B7EAD" w:rsidRDefault="00CB29B4" w:rsidP="00BC2343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x-1</m:t>
                    </m:r>
                  </m:e>
                </m:d>
              </m:oMath>
            </m:oMathPara>
          </w:p>
          <w:p w14:paraId="1B33B0F2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43489516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5905371" w14:textId="732391DA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CB2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trebuie de recapitula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77777777" w:rsidR="009D6A3B" w:rsidRPr="00DB1ADF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04BE684B" w14:textId="77777777" w:rsidR="002A25FE" w:rsidRDefault="006C727F" w:rsidP="00DB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ă pentru acasă: </w:t>
            </w:r>
          </w:p>
          <w:p w14:paraId="6AF0104D" w14:textId="1DE223F8" w:rsidR="009D6A3B" w:rsidRPr="002A25FE" w:rsidRDefault="009D6A3B" w:rsidP="002A25FE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învățat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w:bookmarkStart w:id="1" w:name="_GoBack"/>
              <w:bookmarkEnd w:id="1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§4, </m:t>
              </m:r>
            </m:oMath>
            <w:r w:rsidR="003A1629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vența</w:t>
            </w:r>
            <w:r w:rsidR="00031CCA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9B4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31CCA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1E4583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9B4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ompunerea unei expresii algebrice în produs de factori</w:t>
            </w:r>
            <w:r w:rsidR="00031CCA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.</w:t>
            </w:r>
            <w:r w:rsid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B29B4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31D3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AE43A0" w14:textId="5332BCDE" w:rsidR="009D6A3B" w:rsidRPr="002A25FE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 rep</w:t>
            </w:r>
            <w:r w:rsidR="006F75D0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:</w:t>
            </w:r>
            <w:r w:rsidR="001E4583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DB1ADF"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mulele de calcul prescurtat</w:t>
            </w:r>
            <w:r w:rsid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iate</w:t>
            </w:r>
          </w:p>
          <w:p w14:paraId="36650919" w14:textId="7AB3260C" w:rsidR="007F31D3" w:rsidRPr="002A25FE" w:rsidRDefault="009D6A3B" w:rsidP="009D6A3B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2A25FE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B73F6E" w:rsidRPr="002A25FE">
              <w:rPr>
                <w:rFonts w:ascii="Times New Roman" w:hAnsi="Times New Roman" w:cs="Times New Roman"/>
                <w:sz w:val="24"/>
                <w:szCs w:val="24"/>
              </w:rPr>
              <w:t>10(a,c) pag.51</w:t>
            </w:r>
            <w:r w:rsidR="007F31D3" w:rsidRPr="002A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AD1DB" w14:textId="77777777" w:rsidR="006C727F" w:rsidRPr="00D06C1E" w:rsidRDefault="00DD1783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DD1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14:paraId="68F1AD3A" w14:textId="1FD7A8E0" w:rsidR="002E294A" w:rsidRDefault="00EF3374" w:rsidP="002D4C8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14:paraId="78937006" w14:textId="77777777" w:rsidR="00CB29B4" w:rsidRDefault="00CB29B4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998091" w14:textId="44251585" w:rsidR="007F31D3" w:rsidRPr="009F6AAF" w:rsidRDefault="00694F67" w:rsidP="005B69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E5FDF7" w14:textId="77777777" w:rsidR="009D6A3B" w:rsidRPr="009F6AAF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A48E" w14:textId="77777777" w:rsidR="009D6A3B" w:rsidRPr="009F6AAF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9B6E" w14:textId="4B3D7E7B" w:rsidR="009D6A3B" w:rsidRPr="009F6AAF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9489" w14:textId="77777777" w:rsidR="00C02E19" w:rsidRPr="009F6AAF" w:rsidRDefault="00C02E1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7525" w14:textId="06E69E76" w:rsidR="009D6A3B" w:rsidRPr="009F6AAF" w:rsidRDefault="002A25F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67DA1E" w14:textId="77777777" w:rsidR="00ED13C8" w:rsidRPr="009F6AAF" w:rsidRDefault="00ED13C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F066" w14:textId="77777777" w:rsidR="009D6A3B" w:rsidRPr="009F6AAF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5D50" w14:textId="6A6CC690" w:rsidR="00A15460" w:rsidRPr="009F6AAF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6FDB" w14:textId="254A48DB" w:rsidR="00A15460" w:rsidRPr="009F6AAF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BE58" w14:textId="15680612" w:rsidR="004504FE" w:rsidRPr="009F6AAF" w:rsidRDefault="004504F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9AAF" w14:textId="77777777" w:rsidR="004504FE" w:rsidRPr="009F6AAF" w:rsidRDefault="004504FE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8DAE" w14:textId="503455B9" w:rsidR="00691A52" w:rsidRPr="009F6AAF" w:rsidRDefault="007C6E0F" w:rsidP="007C6E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1D82DF" w14:textId="77777777" w:rsidR="002B3D41" w:rsidRPr="009F6AAF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BA43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C081B5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65394D" w14:textId="77777777" w:rsidR="001E4583" w:rsidRDefault="001E4583" w:rsidP="00031CCA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E10C7A" w14:textId="5FA84710" w:rsidR="002B3D41" w:rsidRPr="009F6AAF" w:rsidRDefault="002A25FE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D41" w:rsidRPr="009F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40F2FF3B" w14:textId="77777777" w:rsidR="002B3D41" w:rsidRDefault="002B3D41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6D" w14:textId="77777777" w:rsidR="002B3D41" w:rsidRDefault="002B3D41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C78B" w14:textId="5E30F67F" w:rsidR="003A1629" w:rsidRDefault="005B690A" w:rsidP="00B73F6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14:paraId="00A83A6B" w14:textId="50D5C967" w:rsidR="003A1629" w:rsidRDefault="003A1629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3BA4" w14:textId="77777777" w:rsidR="00B73F6E" w:rsidRDefault="00B73F6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200EE" w14:textId="77777777" w:rsidR="00B73F6E" w:rsidRDefault="00B73F6E" w:rsidP="009F6A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EA2B" w14:textId="473E8FDE" w:rsidR="003A1629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  <w:proofErr w:type="spellEnd"/>
          </w:p>
          <w:p w14:paraId="75713000" w14:textId="124B735A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BFDA" w14:textId="3299C6F2" w:rsidR="004504FE" w:rsidRDefault="009F6AAF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12686ECE" w14:textId="77777777" w:rsidR="004504FE" w:rsidRDefault="004504FE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9F07" w14:textId="043F7ADB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D696" w14:textId="752D06B7" w:rsidR="00A15460" w:rsidRDefault="00A15460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8C98" w14:textId="018BEF5E" w:rsidR="00A15460" w:rsidRDefault="009F6AAF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</w:p>
          <w:p w14:paraId="50444276" w14:textId="370E9C1C" w:rsidR="00EF3374" w:rsidRPr="006C727F" w:rsidRDefault="00EF3374" w:rsidP="00ED13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5F3A" w14:textId="77777777" w:rsidR="007C6E0F" w:rsidRPr="005F2201" w:rsidRDefault="007C6E0F" w:rsidP="007C6E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E0F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95929"/>
    <w:multiLevelType w:val="hybridMultilevel"/>
    <w:tmpl w:val="E8A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E54"/>
    <w:multiLevelType w:val="hybridMultilevel"/>
    <w:tmpl w:val="ECD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E0331"/>
    <w:multiLevelType w:val="hybridMultilevel"/>
    <w:tmpl w:val="A6F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149D8"/>
    <w:rsid w:val="00026CAE"/>
    <w:rsid w:val="00031CCA"/>
    <w:rsid w:val="00041776"/>
    <w:rsid w:val="000544F4"/>
    <w:rsid w:val="00097BFC"/>
    <w:rsid w:val="000E36C0"/>
    <w:rsid w:val="000F4BA8"/>
    <w:rsid w:val="000F6EB6"/>
    <w:rsid w:val="00116CA0"/>
    <w:rsid w:val="001270AD"/>
    <w:rsid w:val="00142D09"/>
    <w:rsid w:val="001635E4"/>
    <w:rsid w:val="001951A1"/>
    <w:rsid w:val="001D1046"/>
    <w:rsid w:val="001D31D5"/>
    <w:rsid w:val="001D6F95"/>
    <w:rsid w:val="001D743D"/>
    <w:rsid w:val="001E4583"/>
    <w:rsid w:val="001F4B2B"/>
    <w:rsid w:val="0022174B"/>
    <w:rsid w:val="00230B54"/>
    <w:rsid w:val="002571B8"/>
    <w:rsid w:val="00264A2A"/>
    <w:rsid w:val="00276D38"/>
    <w:rsid w:val="002A25FE"/>
    <w:rsid w:val="002B3D41"/>
    <w:rsid w:val="002C5E83"/>
    <w:rsid w:val="002D4C80"/>
    <w:rsid w:val="002E294A"/>
    <w:rsid w:val="003A1629"/>
    <w:rsid w:val="003D2439"/>
    <w:rsid w:val="004121BF"/>
    <w:rsid w:val="00413EBE"/>
    <w:rsid w:val="00413F57"/>
    <w:rsid w:val="004504FE"/>
    <w:rsid w:val="00467B38"/>
    <w:rsid w:val="00467C54"/>
    <w:rsid w:val="004739F5"/>
    <w:rsid w:val="00493249"/>
    <w:rsid w:val="00495FAD"/>
    <w:rsid w:val="004B7EAD"/>
    <w:rsid w:val="004E115D"/>
    <w:rsid w:val="004E3333"/>
    <w:rsid w:val="00515693"/>
    <w:rsid w:val="00561ABF"/>
    <w:rsid w:val="0057555A"/>
    <w:rsid w:val="005B38CA"/>
    <w:rsid w:val="005B690A"/>
    <w:rsid w:val="005D77D9"/>
    <w:rsid w:val="005F2201"/>
    <w:rsid w:val="0062331F"/>
    <w:rsid w:val="00640497"/>
    <w:rsid w:val="006510CF"/>
    <w:rsid w:val="00691A52"/>
    <w:rsid w:val="00694F67"/>
    <w:rsid w:val="006A472C"/>
    <w:rsid w:val="006C727F"/>
    <w:rsid w:val="006F1C11"/>
    <w:rsid w:val="006F5EBF"/>
    <w:rsid w:val="006F75D0"/>
    <w:rsid w:val="00702E71"/>
    <w:rsid w:val="007051ED"/>
    <w:rsid w:val="00712004"/>
    <w:rsid w:val="0072046F"/>
    <w:rsid w:val="007C6E0F"/>
    <w:rsid w:val="007F31D3"/>
    <w:rsid w:val="00800FD1"/>
    <w:rsid w:val="00811175"/>
    <w:rsid w:val="008364C5"/>
    <w:rsid w:val="008459EF"/>
    <w:rsid w:val="00852402"/>
    <w:rsid w:val="0085621C"/>
    <w:rsid w:val="00872DCB"/>
    <w:rsid w:val="008D677A"/>
    <w:rsid w:val="008E5ABC"/>
    <w:rsid w:val="008F3615"/>
    <w:rsid w:val="00912BB6"/>
    <w:rsid w:val="00936045"/>
    <w:rsid w:val="00947D6F"/>
    <w:rsid w:val="0095369B"/>
    <w:rsid w:val="009733BB"/>
    <w:rsid w:val="00983046"/>
    <w:rsid w:val="009830A0"/>
    <w:rsid w:val="009A0EAE"/>
    <w:rsid w:val="009B4836"/>
    <w:rsid w:val="009D6A3B"/>
    <w:rsid w:val="009F6AAF"/>
    <w:rsid w:val="00A15460"/>
    <w:rsid w:val="00A34A1B"/>
    <w:rsid w:val="00A505DA"/>
    <w:rsid w:val="00A55FAF"/>
    <w:rsid w:val="00A81D20"/>
    <w:rsid w:val="00A82E9A"/>
    <w:rsid w:val="00A92347"/>
    <w:rsid w:val="00AC00FC"/>
    <w:rsid w:val="00AC1B9E"/>
    <w:rsid w:val="00B141CD"/>
    <w:rsid w:val="00B27B8D"/>
    <w:rsid w:val="00B3065A"/>
    <w:rsid w:val="00B308EA"/>
    <w:rsid w:val="00B37FC4"/>
    <w:rsid w:val="00B712C6"/>
    <w:rsid w:val="00B73F6E"/>
    <w:rsid w:val="00B757C0"/>
    <w:rsid w:val="00B873FC"/>
    <w:rsid w:val="00BA09C1"/>
    <w:rsid w:val="00BA1D10"/>
    <w:rsid w:val="00BA41B9"/>
    <w:rsid w:val="00BC2343"/>
    <w:rsid w:val="00BC6A94"/>
    <w:rsid w:val="00BD279C"/>
    <w:rsid w:val="00C02E19"/>
    <w:rsid w:val="00C0736D"/>
    <w:rsid w:val="00C166E3"/>
    <w:rsid w:val="00C24640"/>
    <w:rsid w:val="00C3492C"/>
    <w:rsid w:val="00C570EE"/>
    <w:rsid w:val="00C702B7"/>
    <w:rsid w:val="00C92840"/>
    <w:rsid w:val="00CA4CB4"/>
    <w:rsid w:val="00CA6361"/>
    <w:rsid w:val="00CB29B4"/>
    <w:rsid w:val="00CC0C11"/>
    <w:rsid w:val="00CD5964"/>
    <w:rsid w:val="00CF0F4D"/>
    <w:rsid w:val="00D06C1E"/>
    <w:rsid w:val="00D100BE"/>
    <w:rsid w:val="00D111CC"/>
    <w:rsid w:val="00D346E3"/>
    <w:rsid w:val="00D45284"/>
    <w:rsid w:val="00D55189"/>
    <w:rsid w:val="00DB1ADF"/>
    <w:rsid w:val="00DB6929"/>
    <w:rsid w:val="00DC6EA1"/>
    <w:rsid w:val="00DD1783"/>
    <w:rsid w:val="00DE1305"/>
    <w:rsid w:val="00DE35F0"/>
    <w:rsid w:val="00DF1D64"/>
    <w:rsid w:val="00E02EF5"/>
    <w:rsid w:val="00E1100E"/>
    <w:rsid w:val="00E11C18"/>
    <w:rsid w:val="00E352BE"/>
    <w:rsid w:val="00E82868"/>
    <w:rsid w:val="00E941F2"/>
    <w:rsid w:val="00E962C1"/>
    <w:rsid w:val="00ED13C8"/>
    <w:rsid w:val="00EF11C9"/>
    <w:rsid w:val="00EF3374"/>
    <w:rsid w:val="00F448CB"/>
    <w:rsid w:val="00F45E9B"/>
    <w:rsid w:val="00F5039D"/>
    <w:rsid w:val="00F63CE0"/>
    <w:rsid w:val="00F7354C"/>
    <w:rsid w:val="00F925E6"/>
    <w:rsid w:val="00FA6FF5"/>
    <w:rsid w:val="00FB3E56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164B-6260-4D3B-9CC1-A76A1D0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42</cp:revision>
  <cp:lastPrinted>2024-04-30T09:35:00Z</cp:lastPrinted>
  <dcterms:created xsi:type="dcterms:W3CDTF">2024-05-24T12:37:00Z</dcterms:created>
  <dcterms:modified xsi:type="dcterms:W3CDTF">2024-08-03T10:55:00Z</dcterms:modified>
</cp:coreProperties>
</file>